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pPr>
        <w:rPr>
          <w:rFonts w:hAnsi="Times New Roman"/>
        </w:rPr>
      </w:pPr>
      <w:r w:rsidRPr="00FA40EB">
        <w:rPr>
          <w:rFonts w:hAnsi="Times New Roman"/>
        </w:rPr>
        <w:t xml:space="preserve">Сведения о поступлении заявления об </w:t>
      </w:r>
      <w:r w:rsidR="0058382F">
        <w:rPr>
          <w:rFonts w:hAnsi="Times New Roman"/>
        </w:rPr>
        <w:t>измененеии</w:t>
      </w:r>
      <w:r w:rsidRPr="00FA40EB">
        <w:rPr>
          <w:rFonts w:hAnsi="Times New Roman"/>
        </w:rPr>
        <w:t xml:space="preserve"> </w:t>
      </w:r>
      <w:r w:rsidR="00EB704F" w:rsidRPr="00FA40EB">
        <w:rPr>
          <w:rFonts w:hAnsi="Times New Roman"/>
        </w:rPr>
        <w:t>международного</w:t>
      </w:r>
      <w:r w:rsidRPr="00FA40EB">
        <w:rPr>
          <w:rFonts w:hAnsi="Times New Roman"/>
        </w:rPr>
        <w:t xml:space="preserve"> маршрута регулярных перевозок (дата поступления </w:t>
      </w:r>
      <w:r w:rsidR="00BE44D2">
        <w:rPr>
          <w:rFonts w:hAnsi="Times New Roman"/>
        </w:rPr>
        <w:t>29.0</w:t>
      </w:r>
      <w:r w:rsidR="0058382F">
        <w:rPr>
          <w:rFonts w:hAnsi="Times New Roman"/>
        </w:rPr>
        <w:t>7</w:t>
      </w:r>
      <w:r w:rsidR="007F46D4">
        <w:rPr>
          <w:rFonts w:hAnsi="Times New Roman"/>
        </w:rPr>
        <w:t>.2025</w:t>
      </w:r>
      <w:r w:rsidR="00D2361D" w:rsidRPr="00FA40EB">
        <w:rPr>
          <w:rFonts w:hAnsi="Times New Roman"/>
        </w:rPr>
        <w:t>) 03-01/</w:t>
      </w:r>
      <w:r w:rsidR="0058382F">
        <w:rPr>
          <w:rFonts w:hAnsi="Times New Roman"/>
        </w:rPr>
        <w:t>7343</w:t>
      </w:r>
      <w:r w:rsidR="005E3D08">
        <w:rPr>
          <w:rFonts w:hAnsi="Times New Roman"/>
        </w:rPr>
        <w:t>.</w:t>
      </w:r>
    </w:p>
    <w:p w:rsidR="00C86B64" w:rsidRPr="00FA40EB" w:rsidRDefault="00C86B64">
      <w:pPr>
        <w:rPr>
          <w:rFonts w:hAnsi="Times New Roman"/>
        </w:rPr>
      </w:pPr>
    </w:p>
    <w:p w:rsidR="00C86B64" w:rsidRPr="00FA40EB" w:rsidRDefault="00FC2360">
      <w:pPr>
        <w:rPr>
          <w:rFonts w:hAnsi="Times New Roman"/>
        </w:rPr>
      </w:pPr>
      <w:r w:rsidRPr="00FA40EB">
        <w:rPr>
          <w:rFonts w:hAnsi="Times New Roman"/>
        </w:rPr>
        <w:t>1. Маршрут:</w:t>
      </w:r>
    </w:p>
    <w:p w:rsidR="001E6A53" w:rsidRPr="007D7B26" w:rsidRDefault="00D2361D" w:rsidP="001E6A53">
      <w:pPr>
        <w:rPr>
          <w:u w:val="single"/>
        </w:rPr>
      </w:pPr>
      <w:r w:rsidRPr="00FA40EB">
        <w:rPr>
          <w:rFonts w:hAnsi="Times New Roman"/>
        </w:rPr>
        <w:t xml:space="preserve">г. </w:t>
      </w:r>
      <w:r w:rsidR="00D6117E">
        <w:rPr>
          <w:rFonts w:hAnsi="Times New Roman"/>
        </w:rPr>
        <w:t>Новосибирск</w:t>
      </w:r>
      <w:r w:rsidRPr="00FA40EB">
        <w:rPr>
          <w:rFonts w:hAnsi="Times New Roman"/>
        </w:rPr>
        <w:t xml:space="preserve"> (Российская Федерация) — г. </w:t>
      </w:r>
      <w:r w:rsidR="00D6117E">
        <w:rPr>
          <w:rFonts w:hAnsi="Times New Roman"/>
        </w:rPr>
        <w:t>Караганда</w:t>
      </w:r>
      <w:r w:rsidRPr="00FA40EB">
        <w:rPr>
          <w:rFonts w:hAnsi="Times New Roman"/>
        </w:rPr>
        <w:t xml:space="preserve"> (</w:t>
      </w:r>
      <w:r w:rsidR="000B7CA2" w:rsidRPr="00FA40EB">
        <w:rPr>
          <w:rFonts w:hAnsi="Times New Roman"/>
        </w:rPr>
        <w:t xml:space="preserve">Республика </w:t>
      </w:r>
      <w:r w:rsidR="00984E08" w:rsidRPr="00FA40EB">
        <w:rPr>
          <w:rFonts w:hAnsi="Times New Roman"/>
        </w:rPr>
        <w:t>Казахстан</w:t>
      </w:r>
      <w:r w:rsidR="001E6A53" w:rsidRPr="0086100E">
        <w:t>)</w:t>
      </w:r>
      <w:r w:rsidR="001E6A53" w:rsidRPr="00D95CFE">
        <w:t xml:space="preserve">     </w:t>
      </w:r>
      <w:r w:rsidR="001E6A53">
        <w:t xml:space="preserve">                           </w:t>
      </w:r>
      <w:r w:rsidR="001E6A53" w:rsidRPr="001E6A53">
        <w:rPr>
          <w:rFonts w:hAnsi="Times New Roman"/>
        </w:rPr>
        <w:t>рег. №</w:t>
      </w:r>
      <w:r w:rsidR="001E6A53">
        <w:t xml:space="preserve">     </w:t>
      </w:r>
      <w:r w:rsidR="001E6A53" w:rsidRPr="007D7B26">
        <w:rPr>
          <w:lang w:val="en-US"/>
        </w:rPr>
        <w:t>RU</w:t>
      </w:r>
      <w:r w:rsidR="001E6A53">
        <w:t>54</w:t>
      </w:r>
      <w:r w:rsidR="001E6A53" w:rsidRPr="007D7B26">
        <w:t>.</w:t>
      </w:r>
      <w:r w:rsidR="001E6A53">
        <w:rPr>
          <w:lang w:val="en-US"/>
        </w:rPr>
        <w:t>KZ</w:t>
      </w:r>
      <w:r w:rsidR="001E6A53" w:rsidRPr="007D7B26">
        <w:t>.</w:t>
      </w:r>
      <w:r w:rsidR="001E6A53">
        <w:t>2869</w:t>
      </w:r>
    </w:p>
    <w:p w:rsidR="001E6A53" w:rsidRDefault="001E6A53" w:rsidP="001E6A53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</w:t>
      </w:r>
      <w:r w:rsidRPr="00D95CFE">
        <w:rPr>
          <w:rStyle w:val="FontStyle25"/>
          <w:b w:val="0"/>
          <w:bCs w:val="0"/>
          <w:sz w:val="18"/>
          <w:szCs w:val="18"/>
        </w:rPr>
        <w:t>(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95CFE">
        <w:rPr>
          <w:rStyle w:val="FontStyle25"/>
          <w:b w:val="0"/>
          <w:bCs w:val="0"/>
          <w:sz w:val="18"/>
          <w:szCs w:val="18"/>
        </w:rPr>
        <w:t>)                                       (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95CFE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(р</w:t>
      </w:r>
      <w:r w:rsidRPr="001957B4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</w:p>
    <w:p w:rsidR="001E6A53" w:rsidRDefault="001E6A53" w:rsidP="001E6A53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:rsidR="001E6A53" w:rsidRPr="00E73387" w:rsidRDefault="001E6A53" w:rsidP="001E6A53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</w:t>
      </w:r>
    </w:p>
    <w:p w:rsidR="00C86B64" w:rsidRPr="00FA40EB" w:rsidRDefault="00C86B64" w:rsidP="001E6A53">
      <w:pPr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  <w:rPr>
          <w:rFonts w:hAnsi="Times New Roman"/>
        </w:rPr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C36851">
        <w:rPr>
          <w:rStyle w:val="FontStyle27"/>
          <w:sz w:val="24"/>
          <w:szCs w:val="24"/>
        </w:rPr>
        <w:t>1</w:t>
      </w:r>
      <w:r w:rsidR="001E6A53" w:rsidRPr="001E6A53">
        <w:rPr>
          <w:rStyle w:val="FontStyle27"/>
          <w:sz w:val="24"/>
          <w:szCs w:val="24"/>
        </w:rPr>
        <w:t>047</w:t>
      </w:r>
      <w:r w:rsidR="00F7712C" w:rsidRPr="00FA40EB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C36851">
        <w:rPr>
          <w:rStyle w:val="FontStyle27"/>
          <w:sz w:val="24"/>
          <w:szCs w:val="24"/>
        </w:rPr>
        <w:t>1</w:t>
      </w:r>
      <w:r w:rsidR="001E6A53" w:rsidRPr="001E6A53">
        <w:rPr>
          <w:rStyle w:val="FontStyle27"/>
          <w:sz w:val="24"/>
          <w:szCs w:val="24"/>
        </w:rPr>
        <w:t>047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Pr="00FA40EB" w:rsidRDefault="003461CC" w:rsidP="00244948">
      <w:pPr>
        <w:pStyle w:val="Style14"/>
        <w:widowControl/>
        <w:spacing w:line="360" w:lineRule="auto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FA40EB" w:rsidTr="005E3D08">
        <w:trPr>
          <w:trHeight w:val="469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3D08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</w:tr>
      <w:tr w:rsidR="00E9620D" w:rsidRPr="00FA40EB" w:rsidTr="001223C6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620D" w:rsidRPr="00FA40EB" w:rsidRDefault="00E9620D" w:rsidP="001223C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«</w:t>
            </w:r>
            <w:r w:rsidRPr="00735D0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восибирский автовокзал-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620D" w:rsidRDefault="00E9620D" w:rsidP="001223C6">
            <w:pPr>
              <w:rPr>
                <w:rFonts w:hAnsi="Times New Roman"/>
              </w:rPr>
            </w:pPr>
            <w:r w:rsidRPr="001445E2">
              <w:rPr>
                <w:rFonts w:hAnsi="Times New Roman"/>
              </w:rPr>
              <w:t>Новосибирская область</w:t>
            </w:r>
            <w:r>
              <w:rPr>
                <w:rFonts w:hAnsi="Times New Roman"/>
              </w:rPr>
              <w:t xml:space="preserve">, г. Новосибирск, </w:t>
            </w:r>
          </w:p>
          <w:p w:rsidR="00E9620D" w:rsidRPr="00FA40EB" w:rsidRDefault="00E9620D" w:rsidP="001223C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усинобродское шоссе, 37/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620D" w:rsidRPr="00FA40EB" w:rsidRDefault="00E9620D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099</w:t>
            </w:r>
          </w:p>
        </w:tc>
      </w:tr>
      <w:tr w:rsidR="007469A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F63876" w:rsidP="005E3D08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CD9" w:rsidRPr="00FA40EB" w:rsidRDefault="0025610E" w:rsidP="005E3D08">
            <w:pPr>
              <w:rPr>
                <w:rFonts w:hAnsi="Times New Roman"/>
              </w:rPr>
            </w:pPr>
            <w:r w:rsidRPr="0025610E">
              <w:rPr>
                <w:rFonts w:hAnsi="Times New Roman"/>
              </w:rPr>
              <w:t xml:space="preserve">630004, </w:t>
            </w:r>
            <w:r w:rsidR="00CE0CD9" w:rsidRPr="00FA40EB">
              <w:rPr>
                <w:rFonts w:hAnsi="Times New Roman"/>
              </w:rPr>
              <w:t>Новосибирская обл., г. Новосибирск,</w:t>
            </w:r>
          </w:p>
          <w:p w:rsidR="00CE0CD9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ул. Ленина (ориентир – 30 м вправо и 70 м</w:t>
            </w:r>
          </w:p>
          <w:p w:rsidR="007469A3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лево от ориентира ул. Ленина, 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451800" w:rsidRDefault="00CE0CD9" w:rsidP="005E3D08">
            <w:pPr>
              <w:jc w:val="center"/>
              <w:rPr>
                <w:rFonts w:hAnsi="Times New Roman"/>
              </w:rPr>
            </w:pPr>
            <w:r w:rsidRPr="00451800">
              <w:rPr>
                <w:rFonts w:hAnsi="Times New Roman"/>
                <w:color w:val="1A1C21"/>
                <w:w w:val="105"/>
              </w:rPr>
              <w:t>54</w:t>
            </w:r>
            <w:r w:rsidRPr="00451800">
              <w:rPr>
                <w:rFonts w:hAnsi="Times New Roman"/>
                <w:color w:val="050508"/>
                <w:w w:val="105"/>
              </w:rPr>
              <w:t>0</w:t>
            </w:r>
            <w:r w:rsidRPr="00451800">
              <w:rPr>
                <w:rFonts w:hAnsi="Times New Roman"/>
                <w:color w:val="1A1C21"/>
                <w:w w:val="105"/>
              </w:rPr>
              <w:t>98</w:t>
            </w:r>
          </w:p>
        </w:tc>
      </w:tr>
      <w:tr w:rsidR="00984E08" w:rsidRPr="00FA40EB" w:rsidTr="005E3D08">
        <w:trPr>
          <w:trHeight w:val="80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451800" w:rsidP="005E3D0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984E08"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984E08" w:rsidRPr="00FA40EB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, ул. Станиславского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</w:tr>
      <w:tr w:rsidR="00E9620D" w:rsidRPr="00FA40EB" w:rsidTr="005E3D08">
        <w:trPr>
          <w:trHeight w:val="80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620D" w:rsidRDefault="00E9620D" w:rsidP="005E3D08">
            <w:pPr>
              <w:rPr>
                <w:rFonts w:hAnsi="Times New Roman"/>
              </w:rPr>
            </w:pPr>
            <w:r w:rsidRPr="00E9620D">
              <w:rPr>
                <w:rFonts w:hAnsi="Times New Roman"/>
              </w:rPr>
              <w:t>АС р</w:t>
            </w:r>
            <w:r>
              <w:rPr>
                <w:rFonts w:hAnsi="Times New Roman"/>
              </w:rPr>
              <w:t>.</w:t>
            </w:r>
            <w:r w:rsidRPr="00E9620D">
              <w:rPr>
                <w:rFonts w:hAnsi="Times New Roman"/>
              </w:rPr>
              <w:t>п</w:t>
            </w:r>
            <w:r>
              <w:rPr>
                <w:rFonts w:hAnsi="Times New Roman"/>
              </w:rPr>
              <w:t>.</w:t>
            </w:r>
            <w:r w:rsidRPr="00E9620D">
              <w:rPr>
                <w:rFonts w:hAnsi="Times New Roman"/>
              </w:rPr>
              <w:t xml:space="preserve"> Ордынско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620D" w:rsidRPr="00E9620D" w:rsidRDefault="00E9620D" w:rsidP="005E3D08">
            <w:pPr>
              <w:rPr>
                <w:rFonts w:hAnsi="Times New Roman"/>
              </w:rPr>
            </w:pPr>
            <w:r w:rsidRPr="00E9620D">
              <w:rPr>
                <w:rFonts w:hAnsi="Times New Roman"/>
              </w:rPr>
              <w:t xml:space="preserve">Новосибирская область, Ордынский район, </w:t>
            </w:r>
          </w:p>
          <w:p w:rsidR="00E9620D" w:rsidRPr="00FA40EB" w:rsidRDefault="00E9620D" w:rsidP="005E3D0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.</w:t>
            </w:r>
            <w:r w:rsidRPr="00E9620D">
              <w:rPr>
                <w:rFonts w:hAnsi="Times New Roman"/>
              </w:rPr>
              <w:t>п</w:t>
            </w:r>
            <w:r>
              <w:rPr>
                <w:rFonts w:hAnsi="Times New Roman"/>
              </w:rPr>
              <w:t>.</w:t>
            </w:r>
            <w:r w:rsidRPr="00E9620D">
              <w:rPr>
                <w:rFonts w:hAnsi="Times New Roman"/>
              </w:rPr>
              <w:t xml:space="preserve"> Ордынское, пр-т Ленина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620D" w:rsidRPr="00E9620D" w:rsidRDefault="00E9620D" w:rsidP="005E3D08">
            <w:pPr>
              <w:jc w:val="center"/>
              <w:rPr>
                <w:rFonts w:hAnsi="Times New Roman"/>
              </w:rPr>
            </w:pPr>
            <w:r w:rsidRPr="00E9620D">
              <w:rPr>
                <w:rFonts w:hAnsi="Times New Roman"/>
              </w:rPr>
              <w:t>54006</w:t>
            </w:r>
          </w:p>
        </w:tc>
      </w:tr>
      <w:tr w:rsidR="00A7191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E9620D" w:rsidP="00E9620D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 xml:space="preserve">АВ </w:t>
            </w:r>
            <w:r w:rsidR="00A71913" w:rsidRPr="00A71913">
              <w:rPr>
                <w:rFonts w:hAnsi="Times New Roman"/>
                <w:bCs/>
              </w:rPr>
              <w:t>г. Павло</w:t>
            </w:r>
            <w:r>
              <w:rPr>
                <w:rFonts w:hAnsi="Times New Roman"/>
                <w:bCs/>
              </w:rPr>
              <w:t>да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Pr="00A71913" w:rsidRDefault="00A71913" w:rsidP="006A79CE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Республика Казахстан, г. Павлодар, Привокзальная пл</w:t>
            </w:r>
            <w:r w:rsidR="006A79CE">
              <w:rPr>
                <w:rFonts w:hAnsi="Times New Roman"/>
                <w:bCs/>
              </w:rPr>
              <w:t>ощадь</w:t>
            </w:r>
            <w:r w:rsidRPr="00A71913">
              <w:rPr>
                <w:rFonts w:hAnsi="Times New Roman"/>
                <w:bCs/>
              </w:rPr>
              <w:t>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A7191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E9620D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</w:t>
            </w:r>
            <w:r>
              <w:rPr>
                <w:rFonts w:hAnsi="Times New Roman"/>
                <w:bCs/>
              </w:rPr>
              <w:t xml:space="preserve"> г. Экибастуз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Респ</w:t>
            </w:r>
            <w:r w:rsidR="005E3D08">
              <w:rPr>
                <w:rFonts w:hAnsi="Times New Roman"/>
                <w:bCs/>
              </w:rPr>
              <w:t>ублика Казахстан, г. Экибастуз,</w:t>
            </w:r>
          </w:p>
          <w:p w:rsidR="00A71913" w:rsidRPr="00A71913" w:rsidRDefault="00A71913" w:rsidP="00621983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 xml:space="preserve">ул. </w:t>
            </w:r>
            <w:r w:rsidR="00621983">
              <w:rPr>
                <w:rFonts w:hAnsi="Times New Roman"/>
                <w:bCs/>
              </w:rPr>
              <w:t>Астана</w:t>
            </w:r>
            <w:r w:rsidRPr="00A71913">
              <w:rPr>
                <w:rFonts w:hAnsi="Times New Roman"/>
                <w:bCs/>
              </w:rPr>
              <w:t xml:space="preserve">, </w:t>
            </w:r>
            <w:r w:rsidR="00621983">
              <w:rPr>
                <w:rFonts w:hAnsi="Times New Roman"/>
                <w:bCs/>
              </w:rPr>
              <w:t>3</w:t>
            </w:r>
            <w:r w:rsidRPr="00A71913">
              <w:rPr>
                <w:rFonts w:hAnsi="Times New Roman"/>
                <w:bCs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7469A3" w:rsidRPr="00FA40EB" w:rsidTr="005E3D08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E9620D" w:rsidP="00E9620D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</w:t>
            </w:r>
            <w:r w:rsidRPr="00FA40EB">
              <w:rPr>
                <w:rFonts w:hAnsi="Times New Roman"/>
              </w:rPr>
              <w:t xml:space="preserve"> </w:t>
            </w:r>
            <w:r w:rsidR="00984E08" w:rsidRPr="00FA40EB">
              <w:rPr>
                <w:rFonts w:hAnsi="Times New Roman"/>
              </w:rPr>
              <w:t>г. Караганд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0CBE" w:rsidRDefault="00E821C7" w:rsidP="00CA0CB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</w:t>
            </w:r>
            <w:r w:rsidR="00984E08" w:rsidRPr="00FA40EB">
              <w:rPr>
                <w:rFonts w:hAnsi="Times New Roman"/>
              </w:rPr>
              <w:t>н, г. Караганда,</w:t>
            </w:r>
          </w:p>
          <w:p w:rsidR="007469A3" w:rsidRPr="00FA40EB" w:rsidRDefault="00984E08" w:rsidP="00CA0CBE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ул. Ермекова, 58/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7A320C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D84B2F" w:rsidRDefault="00D84B2F" w:rsidP="00574AF3">
      <w:pPr>
        <w:pStyle w:val="Style18"/>
        <w:widowControl/>
        <w:rPr>
          <w:rStyle w:val="FontStyle28"/>
          <w:sz w:val="24"/>
          <w:szCs w:val="24"/>
        </w:rPr>
      </w:pPr>
    </w:p>
    <w:p w:rsidR="00244948" w:rsidRPr="00FA40EB" w:rsidRDefault="00244948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lastRenderedPageBreak/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p w:rsidR="00BE63BE" w:rsidRPr="00FA40EB" w:rsidRDefault="00BE63BE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1843"/>
        <w:gridCol w:w="1417"/>
        <w:gridCol w:w="1560"/>
        <w:gridCol w:w="1984"/>
        <w:gridCol w:w="1990"/>
      </w:tblGrid>
      <w:tr w:rsidR="00574AF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:rsidR="005E3D08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в реестре остановочных пунктов 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</w:t>
            </w:r>
            <w:r w:rsidR="00095CF2" w:rsidRPr="00FA40EB">
              <w:rPr>
                <w:rFonts w:hAnsi="Times New Roman"/>
              </w:rPr>
              <w:t>,</w:t>
            </w:r>
            <w:r w:rsidR="005E3D08">
              <w:rPr>
                <w:rFonts w:hAnsi="Times New Roman"/>
              </w:rPr>
              <w:t xml:space="preserve"> </w:t>
            </w:r>
            <w:r w:rsidR="00095CF2" w:rsidRPr="00FA40EB">
              <w:rPr>
                <w:rFonts w:hAnsi="Times New Roman"/>
              </w:rPr>
              <w:t>км</w:t>
            </w:r>
          </w:p>
        </w:tc>
      </w:tr>
      <w:tr w:rsidR="00574AF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="00510C33"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>, период действия с «</w:t>
            </w:r>
            <w:r w:rsidR="00510C33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 w:rsidR="00510C33" w:rsidRPr="00FA40EB">
              <w:rPr>
                <w:rFonts w:hAnsi="Times New Roman"/>
              </w:rPr>
              <w:t>января</w:t>
            </w:r>
            <w:r w:rsidR="005E4A53" w:rsidRPr="00FA40EB">
              <w:rPr>
                <w:rFonts w:hAnsi="Times New Roman"/>
              </w:rPr>
              <w:t xml:space="preserve"> по </w:t>
            </w:r>
            <w:r w:rsidR="00451800">
              <w:rPr>
                <w:rFonts w:hAnsi="Times New Roman"/>
              </w:rPr>
              <w:t>«3</w:t>
            </w:r>
            <w:r w:rsidR="00510C33" w:rsidRPr="00FA40EB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 xml:space="preserve">» </w:t>
            </w:r>
            <w:r w:rsidR="00510C33" w:rsidRPr="00FA40EB">
              <w:rPr>
                <w:rFonts w:hAnsi="Times New Roman"/>
              </w:rPr>
              <w:t>декабря</w:t>
            </w:r>
          </w:p>
        </w:tc>
      </w:tr>
      <w:tr w:rsidR="00D0295F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FA40EB" w:rsidRDefault="00D0295F" w:rsidP="001223C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«</w:t>
            </w:r>
            <w:r w:rsidRPr="00735D0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восибирский автовокзал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FA40EB" w:rsidRDefault="00D0295F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FA40EB" w:rsidRDefault="00D0295F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, 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5E3D08">
            <w:pPr>
              <w:jc w:val="center"/>
            </w:pPr>
            <w:r w:rsidRPr="005876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5E3D08">
            <w:pPr>
              <w:jc w:val="center"/>
            </w:pPr>
            <w:r w:rsidRPr="005876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95F" w:rsidRPr="00587675" w:rsidRDefault="00D0295F" w:rsidP="005E3D08">
            <w:pPr>
              <w:jc w:val="center"/>
            </w:pPr>
            <w:r w:rsidRPr="00587675">
              <w:t>-</w:t>
            </w:r>
          </w:p>
        </w:tc>
      </w:tr>
      <w:tr w:rsidR="00D0295F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FA40EB" w:rsidRDefault="00D0295F" w:rsidP="001223C6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451800" w:rsidRDefault="00D0295F" w:rsidP="001223C6">
            <w:pPr>
              <w:jc w:val="center"/>
              <w:rPr>
                <w:rFonts w:hAnsi="Times New Roman"/>
              </w:rPr>
            </w:pPr>
            <w:r w:rsidRPr="00451800">
              <w:rPr>
                <w:rFonts w:hAnsi="Times New Roman"/>
                <w:color w:val="1A1C21"/>
                <w:w w:val="105"/>
              </w:rPr>
              <w:t>54</w:t>
            </w:r>
            <w:r w:rsidRPr="00451800">
              <w:rPr>
                <w:rFonts w:hAnsi="Times New Roman"/>
                <w:color w:val="050508"/>
                <w:w w:val="105"/>
              </w:rPr>
              <w:t>0</w:t>
            </w:r>
            <w:r w:rsidRPr="00451800">
              <w:rPr>
                <w:rFonts w:hAnsi="Times New Roman"/>
                <w:color w:val="1A1C21"/>
                <w:w w:val="105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FA40EB" w:rsidRDefault="00D0295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, 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95F" w:rsidRPr="00587675" w:rsidRDefault="00D0295F" w:rsidP="007124C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0295F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D0295F" w:rsidP="001223C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</w:p>
          <w:p w:rsidR="00D0295F" w:rsidRPr="00FA40EB" w:rsidRDefault="00D0295F" w:rsidP="001223C6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FA40EB" w:rsidRDefault="00D0295F" w:rsidP="001223C6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FA40EB" w:rsidRDefault="00D0295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, 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95F" w:rsidRPr="00587675" w:rsidRDefault="00D0295F" w:rsidP="007124C3">
            <w:pPr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</w:tr>
      <w:tr w:rsidR="00D0295F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1223C6">
            <w:pPr>
              <w:rPr>
                <w:rFonts w:hAnsi="Times New Roman"/>
              </w:rPr>
            </w:pPr>
            <w:r w:rsidRPr="00E9620D">
              <w:rPr>
                <w:rFonts w:hAnsi="Times New Roman"/>
              </w:rPr>
              <w:t>АС р</w:t>
            </w:r>
            <w:r>
              <w:rPr>
                <w:rFonts w:hAnsi="Times New Roman"/>
              </w:rPr>
              <w:t>.</w:t>
            </w:r>
            <w:r w:rsidRPr="00E9620D">
              <w:rPr>
                <w:rFonts w:hAnsi="Times New Roman"/>
              </w:rPr>
              <w:t>п</w:t>
            </w:r>
            <w:r>
              <w:rPr>
                <w:rFonts w:hAnsi="Times New Roman"/>
              </w:rPr>
              <w:t>.</w:t>
            </w:r>
            <w:r w:rsidRPr="00E9620D">
              <w:rPr>
                <w:rFonts w:hAnsi="Times New Roman"/>
              </w:rPr>
              <w:t xml:space="preserve"> Ордын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E9620D" w:rsidRDefault="00D0295F" w:rsidP="001223C6">
            <w:pPr>
              <w:jc w:val="center"/>
              <w:rPr>
                <w:rFonts w:hAnsi="Times New Roman"/>
              </w:rPr>
            </w:pPr>
            <w:r w:rsidRPr="00E9620D">
              <w:rPr>
                <w:rFonts w:hAnsi="Times New Roman"/>
              </w:rPr>
              <w:t>54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FA40EB" w:rsidRDefault="00D0295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, 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7124C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95F" w:rsidRPr="00587675" w:rsidRDefault="00D0295F" w:rsidP="005E3D08">
            <w:pPr>
              <w:jc w:val="center"/>
              <w:rPr>
                <w:bCs/>
              </w:rPr>
            </w:pPr>
            <w:r>
              <w:rPr>
                <w:bCs/>
              </w:rPr>
              <w:t>117,0</w:t>
            </w:r>
          </w:p>
        </w:tc>
      </w:tr>
      <w:tr w:rsidR="00D0295F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E9620D" w:rsidRDefault="00D0295F" w:rsidP="001223C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Павловка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5F" w:rsidRDefault="00D0295F" w:rsidP="00D0295F">
            <w:pPr>
              <w:jc w:val="center"/>
            </w:pPr>
            <w:r w:rsidRPr="004670D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пт, 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520AA3">
            <w:pPr>
              <w:jc w:val="center"/>
              <w:rPr>
                <w:bCs/>
              </w:rPr>
            </w:pPr>
            <w:r>
              <w:rPr>
                <w:bCs/>
              </w:rPr>
              <w:t>04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520AA3">
            <w:pPr>
              <w:jc w:val="center"/>
              <w:rPr>
                <w:bCs/>
              </w:rPr>
            </w:pPr>
            <w:r>
              <w:rPr>
                <w:bCs/>
              </w:rPr>
              <w:t>05: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7124C3">
            <w:pPr>
              <w:jc w:val="center"/>
              <w:rPr>
                <w:bCs/>
              </w:rPr>
            </w:pPr>
            <w:r>
              <w:rPr>
                <w:bCs/>
              </w:rPr>
              <w:t>09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95F" w:rsidRDefault="00D0295F" w:rsidP="005E3D08">
            <w:pPr>
              <w:jc w:val="center"/>
              <w:rPr>
                <w:bCs/>
              </w:rPr>
            </w:pPr>
            <w:r>
              <w:rPr>
                <w:bCs/>
              </w:rPr>
              <w:t>437,0</w:t>
            </w:r>
          </w:p>
        </w:tc>
      </w:tr>
      <w:tr w:rsidR="00D0295F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E9620D" w:rsidRDefault="00D0295F" w:rsidP="001223C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Косак </w:t>
            </w:r>
            <w:r>
              <w:rPr>
                <w:rFonts w:hAnsi="Times New Roman"/>
                <w:lang w:val="en-US"/>
              </w:rPr>
              <w:t>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5F" w:rsidRDefault="00D0295F" w:rsidP="00D0295F">
            <w:pPr>
              <w:jc w:val="center"/>
            </w:pPr>
            <w:r w:rsidRPr="004670D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пт, 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520AA3">
            <w:pPr>
              <w:jc w:val="center"/>
              <w:rPr>
                <w:bCs/>
              </w:rPr>
            </w:pPr>
            <w:r>
              <w:rPr>
                <w:bCs/>
              </w:rPr>
              <w:t>03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520AA3">
            <w:pPr>
              <w:jc w:val="center"/>
              <w:rPr>
                <w:bCs/>
              </w:rPr>
            </w:pPr>
            <w:r>
              <w:rPr>
                <w:bCs/>
              </w:rPr>
              <w:t>03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7124C3">
            <w:pPr>
              <w:jc w:val="center"/>
              <w:rPr>
                <w:bCs/>
              </w:rPr>
            </w:pPr>
            <w:r>
              <w:rPr>
                <w:bCs/>
              </w:rPr>
              <w:t>10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95F" w:rsidRDefault="00D0295F" w:rsidP="005E3D08">
            <w:pPr>
              <w:jc w:val="center"/>
              <w:rPr>
                <w:bCs/>
              </w:rPr>
            </w:pPr>
            <w:r>
              <w:rPr>
                <w:bCs/>
              </w:rPr>
              <w:t>437,0</w:t>
            </w:r>
          </w:p>
        </w:tc>
      </w:tr>
      <w:tr w:rsidR="00D0295F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A71913" w:rsidRDefault="00D0295F" w:rsidP="001223C6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 г. Павло</w:t>
            </w:r>
            <w:r>
              <w:rPr>
                <w:rFonts w:hAnsi="Times New Roman"/>
                <w:bCs/>
              </w:rPr>
              <w:t>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5F" w:rsidRDefault="00D0295F" w:rsidP="00D0295F">
            <w:pPr>
              <w:jc w:val="center"/>
            </w:pPr>
            <w:r w:rsidRPr="004670D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пт, 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520AA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94,0</w:t>
            </w:r>
          </w:p>
        </w:tc>
      </w:tr>
      <w:tr w:rsidR="00D0295F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A71913" w:rsidRDefault="00D0295F" w:rsidP="001223C6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</w:t>
            </w:r>
            <w:r>
              <w:rPr>
                <w:rFonts w:hAnsi="Times New Roman"/>
                <w:bCs/>
              </w:rPr>
              <w:t xml:space="preserve"> г. Экибасту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5F" w:rsidRDefault="00D0295F" w:rsidP="00D0295F">
            <w:pPr>
              <w:jc w:val="center"/>
            </w:pPr>
            <w:r w:rsidRPr="004670D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пт, 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95F" w:rsidRPr="00587675" w:rsidRDefault="00D0295F" w:rsidP="005E3D08">
            <w:pPr>
              <w:jc w:val="center"/>
              <w:rPr>
                <w:bCs/>
              </w:rPr>
            </w:pPr>
            <w:r>
              <w:rPr>
                <w:bCs/>
              </w:rPr>
              <w:t>737,0</w:t>
            </w:r>
          </w:p>
        </w:tc>
      </w:tr>
      <w:tr w:rsidR="00D0295F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FA40EB" w:rsidRDefault="00D0295F" w:rsidP="001223C6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</w:t>
            </w:r>
            <w:r w:rsidRPr="00FA40EB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5F" w:rsidRDefault="00D0295F" w:rsidP="00D0295F">
            <w:pPr>
              <w:jc w:val="center"/>
            </w:pPr>
            <w:r w:rsidRPr="004670D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пт, 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95F" w:rsidRPr="00587675" w:rsidRDefault="00D0295F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47,0</w:t>
            </w:r>
          </w:p>
        </w:tc>
      </w:tr>
      <w:tr w:rsidR="00F107DF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107DF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 xml:space="preserve">, период действия с </w:t>
            </w:r>
            <w:r w:rsidR="00451800">
              <w:rPr>
                <w:rFonts w:hAnsi="Times New Roman"/>
              </w:rPr>
              <w:t>«</w:t>
            </w:r>
            <w:r w:rsidR="00451800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="00451800" w:rsidRPr="00FA40EB">
              <w:rPr>
                <w:rFonts w:hAnsi="Times New Roman"/>
              </w:rPr>
              <w:t xml:space="preserve"> января по </w:t>
            </w:r>
            <w:r w:rsidR="00451800">
              <w:rPr>
                <w:rFonts w:hAnsi="Times New Roman"/>
              </w:rPr>
              <w:t>«3</w:t>
            </w:r>
            <w:r w:rsidR="00451800" w:rsidRPr="00FA40EB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 xml:space="preserve">» </w:t>
            </w:r>
            <w:r w:rsidR="00451800" w:rsidRPr="00FA40EB">
              <w:rPr>
                <w:rFonts w:hAnsi="Times New Roman"/>
              </w:rPr>
              <w:t>декабря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D84B2F" w:rsidP="005E3D08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</w:t>
            </w:r>
            <w:r w:rsidRPr="00FA40EB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D84B2F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сб, 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9E53E8" w:rsidP="00D84B2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84B2F">
              <w:rPr>
                <w:bCs/>
              </w:rPr>
              <w:t>0</w:t>
            </w:r>
            <w:r w:rsidR="000C25C2" w:rsidRPr="00717C75">
              <w:rPr>
                <w:bCs/>
              </w:rPr>
              <w:t>:</w:t>
            </w:r>
            <w:r w:rsidR="00D84B2F"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</w:pPr>
            <w:r w:rsidRPr="00717C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</w:pPr>
            <w:r w:rsidRPr="00717C75">
              <w:t>-</w:t>
            </w:r>
          </w:p>
        </w:tc>
      </w:tr>
      <w:tr w:rsidR="00D84B2F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D84B2F" w:rsidP="007124C3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 г. Павло</w:t>
            </w:r>
            <w:r>
              <w:rPr>
                <w:rFonts w:hAnsi="Times New Roman"/>
                <w:bCs/>
              </w:rPr>
              <w:t>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Default="00D84B2F" w:rsidP="007124C3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D84B2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сб, 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D84B2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D84B2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FD13B7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</w:t>
            </w:r>
            <w:r w:rsidR="00FD13B7">
              <w:rPr>
                <w:bCs/>
              </w:rPr>
              <w:t>7</w:t>
            </w:r>
            <w:r w:rsidRPr="00717C75">
              <w:rPr>
                <w:bCs/>
              </w:rPr>
              <w:t>:</w:t>
            </w:r>
            <w:r w:rsidR="00FD13B7">
              <w:rPr>
                <w:bCs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B2F" w:rsidRPr="00717C75" w:rsidRDefault="00FD13B7" w:rsidP="007124C3">
            <w:pPr>
              <w:jc w:val="center"/>
              <w:rPr>
                <w:bCs/>
              </w:rPr>
            </w:pPr>
            <w:r>
              <w:rPr>
                <w:bCs/>
              </w:rPr>
              <w:t>473,0</w:t>
            </w:r>
          </w:p>
        </w:tc>
      </w:tr>
      <w:tr w:rsidR="00D84B2F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D84B2F" w:rsidP="007124C3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Косак </w:t>
            </w:r>
            <w:r>
              <w:rPr>
                <w:rFonts w:hAnsi="Times New Roman"/>
                <w:lang w:val="en-US"/>
              </w:rPr>
              <w:t>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Default="00D84B2F" w:rsidP="007124C3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D84B2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сб, 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D84B2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D84B2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FD13B7" w:rsidP="00FD13B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D84B2F">
              <w:rPr>
                <w:bCs/>
              </w:rPr>
              <w:t>9</w:t>
            </w:r>
            <w:r w:rsidR="00D84B2F" w:rsidRPr="00717C75">
              <w:rPr>
                <w:bCs/>
              </w:rPr>
              <w:t>:</w:t>
            </w:r>
            <w:r>
              <w:rPr>
                <w:bCs/>
              </w:rPr>
              <w:t>2</w:t>
            </w:r>
            <w:r w:rsidR="00D84B2F">
              <w:rPr>
                <w:bCs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B2F" w:rsidRPr="00717C75" w:rsidRDefault="00FD13B7" w:rsidP="007124C3">
            <w:pPr>
              <w:jc w:val="center"/>
              <w:rPr>
                <w:bCs/>
              </w:rPr>
            </w:pPr>
            <w:r>
              <w:rPr>
                <w:bCs/>
              </w:rPr>
              <w:t>610,0</w:t>
            </w:r>
          </w:p>
        </w:tc>
      </w:tr>
      <w:tr w:rsidR="00D84B2F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C07FAE" w:rsidRDefault="00D84B2F" w:rsidP="00C07FAE">
            <w:pPr>
              <w:rPr>
                <w:rFonts w:hAnsi="Times New Roman"/>
                <w:b/>
                <w:bCs/>
              </w:rPr>
            </w:pPr>
            <w:r>
              <w:rPr>
                <w:rFonts w:hAnsi="Times New Roman"/>
              </w:rPr>
              <w:t>АПП Павловка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EF4084" w:rsidRDefault="00D84B2F" w:rsidP="00C07FAE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D84B2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сб, 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9E53E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D84B2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FD13B7" w:rsidP="00FD13B7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D84B2F" w:rsidRPr="00717C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B2F" w:rsidRPr="00717C75" w:rsidRDefault="00FD13B7" w:rsidP="00C07FAE">
            <w:pPr>
              <w:jc w:val="center"/>
              <w:rPr>
                <w:bCs/>
              </w:rPr>
            </w:pPr>
            <w:r>
              <w:rPr>
                <w:bCs/>
              </w:rPr>
              <w:t>610,5</w:t>
            </w:r>
          </w:p>
        </w:tc>
      </w:tr>
      <w:tr w:rsidR="00D84B2F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D84B2F" w:rsidP="001223C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</w:p>
          <w:p w:rsidR="00D84B2F" w:rsidRPr="00FA40EB" w:rsidRDefault="00D84B2F" w:rsidP="001223C6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Default="00914EBA" w:rsidP="00C07FAE">
            <w:pPr>
              <w:jc w:val="center"/>
            </w:pPr>
            <w: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D84B2F" w:rsidP="00C07F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, вс, 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9E53E8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D84B2F">
            <w:pPr>
              <w:jc w:val="center"/>
              <w:rPr>
                <w:bCs/>
              </w:rPr>
            </w:pPr>
            <w:r>
              <w:rPr>
                <w:bCs/>
              </w:rPr>
              <w:t>07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FD13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D13B7">
              <w:rPr>
                <w:bCs/>
              </w:rPr>
              <w:t>9</w:t>
            </w:r>
            <w:r w:rsidRPr="00717C75">
              <w:rPr>
                <w:bCs/>
              </w:rPr>
              <w:t>:</w:t>
            </w:r>
            <w:r w:rsidR="00FD13B7">
              <w:rPr>
                <w:bCs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B2F" w:rsidRPr="00717C75" w:rsidRDefault="00FD13B7" w:rsidP="00C07FAE">
            <w:pPr>
              <w:jc w:val="center"/>
              <w:rPr>
                <w:bCs/>
              </w:rPr>
            </w:pPr>
            <w:r>
              <w:rPr>
                <w:bCs/>
              </w:rPr>
              <w:t>1028,0</w:t>
            </w:r>
          </w:p>
        </w:tc>
      </w:tr>
      <w:tr w:rsidR="00D84B2F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D84B2F" w:rsidP="001223C6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Default="00914EBA" w:rsidP="00C07FAE">
            <w:pPr>
              <w:jc w:val="center"/>
            </w:pPr>
            <w: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D84B2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, вс, 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D84B2F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D84B2F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FD13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D13B7">
              <w:rPr>
                <w:bCs/>
              </w:rPr>
              <w:t>9</w:t>
            </w:r>
            <w:r w:rsidRPr="00717C75">
              <w:rPr>
                <w:bCs/>
              </w:rPr>
              <w:t>:</w:t>
            </w:r>
            <w:r w:rsidR="00FD13B7">
              <w:rPr>
                <w:bCs/>
              </w:rPr>
              <w:t>3</w:t>
            </w:r>
            <w:r>
              <w:rPr>
                <w:bCs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B2F" w:rsidRPr="00717C75" w:rsidRDefault="00FD13B7" w:rsidP="00C07FAE">
            <w:pPr>
              <w:jc w:val="center"/>
              <w:rPr>
                <w:bCs/>
              </w:rPr>
            </w:pPr>
            <w:r>
              <w:rPr>
                <w:bCs/>
              </w:rPr>
              <w:t>1037,0</w:t>
            </w:r>
          </w:p>
        </w:tc>
      </w:tr>
      <w:tr w:rsidR="00D84B2F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D84B2F" w:rsidP="001223C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«</w:t>
            </w:r>
            <w:r w:rsidRPr="00735D0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восибирский автовокзал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914EBA" w:rsidP="00C07F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D84B2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, вс, 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D84B2F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FD13B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D13B7">
              <w:rPr>
                <w:bCs/>
              </w:rPr>
              <w:t>0</w:t>
            </w:r>
            <w:r w:rsidRPr="00717C75">
              <w:rPr>
                <w:bCs/>
              </w:rPr>
              <w:t>:</w:t>
            </w:r>
            <w:r w:rsidR="00FD13B7">
              <w:rPr>
                <w:bCs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B2F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1047,0</w:t>
            </w:r>
          </w:p>
        </w:tc>
      </w:tr>
    </w:tbl>
    <w:p w:rsidR="00BE63BE" w:rsidRDefault="00BE63B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lastRenderedPageBreak/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p w:rsidR="00BE63BE" w:rsidRDefault="00BE63BE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1843"/>
        <w:gridCol w:w="1417"/>
        <w:gridCol w:w="1560"/>
        <w:gridCol w:w="1984"/>
        <w:gridCol w:w="1990"/>
      </w:tblGrid>
      <w:tr w:rsidR="00FD13B7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B7" w:rsidRDefault="00FD13B7" w:rsidP="001223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:rsidR="00FD13B7" w:rsidRDefault="00FD13B7" w:rsidP="001223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в реестре остановочных пунктов </w:t>
            </w:r>
          </w:p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км</w:t>
            </w:r>
          </w:p>
        </w:tc>
      </w:tr>
      <w:tr w:rsidR="00FD13B7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FD13B7" w:rsidRPr="00FA40EB" w:rsidTr="001223C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FD13B7" w:rsidRPr="00FA40EB" w:rsidTr="001223C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1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3</w:t>
            </w:r>
            <w:r w:rsidRPr="00FA40E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декабря</w:t>
            </w:r>
          </w:p>
        </w:tc>
      </w:tr>
      <w:tr w:rsidR="00FD13B7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«</w:t>
            </w:r>
            <w:r w:rsidRPr="00735D0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восибирский автовокзал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ср, 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</w:pPr>
            <w:r w:rsidRPr="005876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</w:pPr>
            <w:r w:rsidRPr="005876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</w:pPr>
            <w:r w:rsidRPr="00587675">
              <w:t>-</w:t>
            </w:r>
          </w:p>
        </w:tc>
      </w:tr>
      <w:tr w:rsidR="00FD13B7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451800" w:rsidRDefault="00FD13B7" w:rsidP="001223C6">
            <w:pPr>
              <w:jc w:val="center"/>
              <w:rPr>
                <w:rFonts w:hAnsi="Times New Roman"/>
              </w:rPr>
            </w:pPr>
            <w:r w:rsidRPr="00451800">
              <w:rPr>
                <w:rFonts w:hAnsi="Times New Roman"/>
                <w:color w:val="1A1C21"/>
                <w:w w:val="105"/>
              </w:rPr>
              <w:t>54</w:t>
            </w:r>
            <w:r w:rsidRPr="00451800">
              <w:rPr>
                <w:rFonts w:hAnsi="Times New Roman"/>
                <w:color w:val="050508"/>
                <w:w w:val="105"/>
              </w:rPr>
              <w:t>0</w:t>
            </w:r>
            <w:r w:rsidRPr="00451800">
              <w:rPr>
                <w:rFonts w:hAnsi="Times New Roman"/>
                <w:color w:val="1A1C21"/>
                <w:w w:val="105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ср, 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D13B7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FD13B7" w:rsidP="001223C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</w:p>
          <w:p w:rsidR="00FD13B7" w:rsidRPr="00FA40EB" w:rsidRDefault="00FD13B7" w:rsidP="001223C6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ср, 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</w:tr>
      <w:tr w:rsidR="00FD13B7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FD13B7" w:rsidP="001223C6">
            <w:pPr>
              <w:rPr>
                <w:rFonts w:hAnsi="Times New Roman"/>
              </w:rPr>
            </w:pPr>
            <w:r w:rsidRPr="00E9620D">
              <w:rPr>
                <w:rFonts w:hAnsi="Times New Roman"/>
              </w:rPr>
              <w:t>АС р</w:t>
            </w:r>
            <w:r>
              <w:rPr>
                <w:rFonts w:hAnsi="Times New Roman"/>
              </w:rPr>
              <w:t>.</w:t>
            </w:r>
            <w:r w:rsidRPr="00E9620D">
              <w:rPr>
                <w:rFonts w:hAnsi="Times New Roman"/>
              </w:rPr>
              <w:t>п</w:t>
            </w:r>
            <w:r>
              <w:rPr>
                <w:rFonts w:hAnsi="Times New Roman"/>
              </w:rPr>
              <w:t>.</w:t>
            </w:r>
            <w:r w:rsidRPr="00E9620D">
              <w:rPr>
                <w:rFonts w:hAnsi="Times New Roman"/>
              </w:rPr>
              <w:t xml:space="preserve"> Ордын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E9620D" w:rsidRDefault="00FD13B7" w:rsidP="001223C6">
            <w:pPr>
              <w:jc w:val="center"/>
              <w:rPr>
                <w:rFonts w:hAnsi="Times New Roman"/>
              </w:rPr>
            </w:pPr>
            <w:r w:rsidRPr="00E9620D">
              <w:rPr>
                <w:rFonts w:hAnsi="Times New Roman"/>
              </w:rPr>
              <w:t>54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ср, 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117,0</w:t>
            </w:r>
          </w:p>
        </w:tc>
      </w:tr>
      <w:tr w:rsidR="00FD13B7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E9620D" w:rsidRDefault="00FD13B7" w:rsidP="001223C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Павловка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B7" w:rsidRDefault="00FD13B7" w:rsidP="001223C6">
            <w:pPr>
              <w:jc w:val="center"/>
            </w:pPr>
            <w:r w:rsidRPr="004670D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FD13B7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чт, 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04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05: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09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3B7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437,0</w:t>
            </w:r>
          </w:p>
        </w:tc>
      </w:tr>
      <w:tr w:rsidR="00FD13B7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E9620D" w:rsidRDefault="00FD13B7" w:rsidP="001223C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Косак </w:t>
            </w:r>
            <w:r>
              <w:rPr>
                <w:rFonts w:hAnsi="Times New Roman"/>
                <w:lang w:val="en-US"/>
              </w:rPr>
              <w:t>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B7" w:rsidRDefault="00FD13B7" w:rsidP="001223C6">
            <w:pPr>
              <w:jc w:val="center"/>
            </w:pPr>
            <w:r w:rsidRPr="004670D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FD13B7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чт, 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03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03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10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3B7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437,0</w:t>
            </w:r>
          </w:p>
        </w:tc>
      </w:tr>
      <w:tr w:rsidR="00FD13B7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A71913" w:rsidRDefault="00FD13B7" w:rsidP="001223C6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 г. Павло</w:t>
            </w:r>
            <w:r>
              <w:rPr>
                <w:rFonts w:hAnsi="Times New Roman"/>
                <w:bCs/>
              </w:rPr>
              <w:t>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B7" w:rsidRDefault="00FD13B7" w:rsidP="001223C6">
            <w:pPr>
              <w:jc w:val="center"/>
            </w:pPr>
            <w:r w:rsidRPr="004670D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FD13B7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чт, 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94,0</w:t>
            </w:r>
          </w:p>
        </w:tc>
      </w:tr>
      <w:tr w:rsidR="00FD13B7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A71913" w:rsidRDefault="00FD13B7" w:rsidP="001223C6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</w:t>
            </w:r>
            <w:r>
              <w:rPr>
                <w:rFonts w:hAnsi="Times New Roman"/>
                <w:bCs/>
              </w:rPr>
              <w:t xml:space="preserve"> г. Экибасту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B7" w:rsidRDefault="00FD13B7" w:rsidP="001223C6">
            <w:pPr>
              <w:jc w:val="center"/>
            </w:pPr>
            <w:r w:rsidRPr="004670D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FD13B7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чт, 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737,0</w:t>
            </w:r>
          </w:p>
        </w:tc>
      </w:tr>
      <w:tr w:rsidR="00FD13B7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</w:t>
            </w:r>
            <w:r w:rsidRPr="00FA40EB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B7" w:rsidRDefault="00FD13B7" w:rsidP="001223C6">
            <w:pPr>
              <w:jc w:val="center"/>
            </w:pPr>
            <w:r w:rsidRPr="004670D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FD13B7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чт, 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3B7" w:rsidRPr="00587675" w:rsidRDefault="00FD13B7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47,0</w:t>
            </w:r>
          </w:p>
        </w:tc>
      </w:tr>
      <w:tr w:rsidR="00FD13B7" w:rsidRPr="00FA40EB" w:rsidTr="001223C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D13B7" w:rsidRPr="00FA40EB" w:rsidTr="001223C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D13B7" w:rsidRPr="00FA40EB" w:rsidRDefault="00FD13B7" w:rsidP="001223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 xml:space="preserve">, период действия с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3</w:t>
            </w:r>
            <w:r w:rsidRPr="00FA40E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декабря</w:t>
            </w:r>
          </w:p>
        </w:tc>
      </w:tr>
      <w:tr w:rsidR="00FD13B7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</w:t>
            </w:r>
            <w:r w:rsidRPr="00FA40EB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FD13B7" w:rsidP="001223C6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вт, 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</w:pPr>
            <w:r w:rsidRPr="00717C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</w:pPr>
            <w:r w:rsidRPr="00717C75">
              <w:t>-</w:t>
            </w:r>
          </w:p>
        </w:tc>
      </w:tr>
      <w:tr w:rsidR="00FD13B7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 г. Павло</w:t>
            </w:r>
            <w:r>
              <w:rPr>
                <w:rFonts w:hAnsi="Times New Roman"/>
                <w:bCs/>
              </w:rPr>
              <w:t>д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FD13B7" w:rsidP="001223C6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вт, 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473,0</w:t>
            </w:r>
          </w:p>
        </w:tc>
      </w:tr>
      <w:tr w:rsidR="00FD13B7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Косак </w:t>
            </w:r>
            <w:r>
              <w:rPr>
                <w:rFonts w:hAnsi="Times New Roman"/>
                <w:lang w:val="en-US"/>
              </w:rPr>
              <w:t>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FD13B7" w:rsidP="001223C6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вт, 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610,0</w:t>
            </w:r>
          </w:p>
        </w:tc>
      </w:tr>
      <w:tr w:rsidR="00FD13B7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C07FAE" w:rsidRDefault="00FD13B7" w:rsidP="001223C6">
            <w:pPr>
              <w:rPr>
                <w:rFonts w:hAnsi="Times New Roman"/>
                <w:b/>
                <w:bCs/>
              </w:rPr>
            </w:pPr>
            <w:r>
              <w:rPr>
                <w:rFonts w:hAnsi="Times New Roman"/>
              </w:rPr>
              <w:t>АПП Павловка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EF4084" w:rsidRDefault="00FD13B7" w:rsidP="001223C6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вт, 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610,5</w:t>
            </w:r>
          </w:p>
        </w:tc>
      </w:tr>
      <w:tr w:rsidR="00FD13B7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FD13B7" w:rsidP="001223C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</w:p>
          <w:p w:rsidR="00FD13B7" w:rsidRPr="00FA40EB" w:rsidRDefault="00FD13B7" w:rsidP="001223C6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914EBA" w:rsidP="001223C6">
            <w:pPr>
              <w:jc w:val="center"/>
            </w:pPr>
            <w: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ср, 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07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1028,0</w:t>
            </w:r>
          </w:p>
        </w:tc>
      </w:tr>
      <w:tr w:rsidR="00FD13B7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914EBA" w:rsidP="001223C6">
            <w:pPr>
              <w:jc w:val="center"/>
            </w:pPr>
            <w: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ср, 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1037,0</w:t>
            </w:r>
          </w:p>
        </w:tc>
      </w:tr>
      <w:tr w:rsidR="00FD13B7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«</w:t>
            </w:r>
            <w:r w:rsidRPr="00735D0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восибирский автовокзал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914EBA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FA40EB" w:rsidRDefault="00FD13B7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ср, 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3B7" w:rsidRPr="00717C75" w:rsidRDefault="00FD13B7" w:rsidP="001223C6">
            <w:pPr>
              <w:jc w:val="center"/>
              <w:rPr>
                <w:bCs/>
              </w:rPr>
            </w:pPr>
            <w:r>
              <w:rPr>
                <w:bCs/>
              </w:rPr>
              <w:t>1047,0</w:t>
            </w:r>
          </w:p>
        </w:tc>
      </w:tr>
    </w:tbl>
    <w:p w:rsidR="00D4256E" w:rsidRPr="00FA40EB" w:rsidRDefault="00D4256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FA40EB">
        <w:rPr>
          <w:rStyle w:val="FontStyle27"/>
          <w:sz w:val="24"/>
          <w:szCs w:val="24"/>
        </w:rPr>
        <w:lastRenderedPageBreak/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5C6D5C" w:rsidRPr="005C6D5C" w:rsidRDefault="005C6D5C" w:rsidP="005C6D5C"/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10106"/>
        <w:gridCol w:w="3965"/>
      </w:tblGrid>
      <w:tr w:rsidR="00C86B64" w:rsidRPr="00FA40EB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C86B64" w:rsidRPr="00FA40EB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5E3D08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106" w:type="dxa"/>
            <w:shd w:val="clear" w:color="auto" w:fill="auto"/>
          </w:tcPr>
          <w:p w:rsidR="00C86B64" w:rsidRPr="00FA40EB" w:rsidRDefault="00EB704F" w:rsidP="00F63876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5" w:type="dxa"/>
            <w:shd w:val="clear" w:color="auto" w:fill="auto"/>
          </w:tcPr>
          <w:p w:rsidR="00C86B64" w:rsidRPr="00FA40EB" w:rsidRDefault="00EB704F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106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5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0B05B5" w:rsidRDefault="001223C6" w:rsidP="001223C6">
            <w:pPr>
              <w:rPr>
                <w:rFonts w:hAnsi="Times New Roman"/>
                <w:b/>
                <w:bCs/>
                <w:color w:val="000000"/>
              </w:rPr>
            </w:pPr>
            <w:r>
              <w:rPr>
                <w:rFonts w:hAnsi="Times New Roman"/>
              </w:rPr>
              <w:t>у</w:t>
            </w:r>
            <w:r w:rsidRPr="000B05B5">
              <w:rPr>
                <w:rFonts w:hAnsi="Times New Roman"/>
              </w:rPr>
              <w:t>л. Докучаева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0B05B5" w:rsidRDefault="001223C6" w:rsidP="001223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</w:t>
            </w:r>
            <w:r w:rsidRPr="000B05B5">
              <w:rPr>
                <w:rFonts w:hAnsi="Times New Roman"/>
              </w:rPr>
              <w:t>л. Коминтерна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97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0B05B5" w:rsidRDefault="001223C6" w:rsidP="001223C6">
            <w:pPr>
              <w:rPr>
                <w:rFonts w:hAnsi="Times New Roman"/>
                <w:color w:val="000000"/>
              </w:rPr>
            </w:pPr>
            <w:r w:rsidRPr="000B05B5">
              <w:rPr>
                <w:rFonts w:hAnsi="Times New Roman"/>
              </w:rPr>
              <w:t>Гусинобродское шоссе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84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0B05B5" w:rsidRDefault="00730B3C" w:rsidP="001223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</w:t>
            </w:r>
            <w:r w:rsidR="001223C6" w:rsidRPr="000B05B5">
              <w:rPr>
                <w:rFonts w:hAnsi="Times New Roman"/>
              </w:rPr>
              <w:t>л. Никитина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0B05B5" w:rsidRDefault="00730B3C" w:rsidP="001223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</w:t>
            </w:r>
            <w:r w:rsidR="001223C6" w:rsidRPr="000B05B5">
              <w:rPr>
                <w:rFonts w:hAnsi="Times New Roman"/>
              </w:rPr>
              <w:t>л. Кошурникова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0B05B5" w:rsidRDefault="00730B3C" w:rsidP="001223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</w:t>
            </w:r>
            <w:r w:rsidR="001223C6" w:rsidRPr="000B05B5">
              <w:rPr>
                <w:rFonts w:hAnsi="Times New Roman"/>
              </w:rPr>
              <w:t>л. Гоголя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93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Челюскинцев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л. им. Гарина-Михайловского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Вокзальная магистраль</w:t>
            </w:r>
            <w:r>
              <w:rPr>
                <w:rFonts w:hAnsi="Times New Roman"/>
                <w:bCs/>
              </w:rPr>
              <w:t xml:space="preserve">, </w:t>
            </w:r>
            <w:r w:rsidRPr="00D4256E">
              <w:rPr>
                <w:rFonts w:hAnsi="Times New Roman"/>
                <w:bCs/>
              </w:rPr>
              <w:t>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Pr="00D4256E">
              <w:rPr>
                <w:rFonts w:hAnsi="Times New Roman"/>
                <w:bCs/>
              </w:rPr>
              <w:t>р</w:t>
            </w:r>
            <w:r>
              <w:rPr>
                <w:rFonts w:hAnsi="Times New Roman"/>
                <w:bCs/>
              </w:rPr>
              <w:t>-т</w:t>
            </w:r>
            <w:r w:rsidRPr="00D4256E">
              <w:rPr>
                <w:rFonts w:hAnsi="Times New Roman"/>
                <w:bCs/>
              </w:rPr>
              <w:t xml:space="preserve"> Димитрова</w:t>
            </w:r>
            <w:r>
              <w:rPr>
                <w:rFonts w:hAnsi="Times New Roman"/>
                <w:bCs/>
              </w:rPr>
              <w:t>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Димитровский мост</w:t>
            </w:r>
            <w:r>
              <w:rPr>
                <w:rFonts w:hAnsi="Times New Roman"/>
                <w:bCs/>
              </w:rPr>
              <w:t>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Pr="00D4256E">
              <w:rPr>
                <w:rFonts w:hAnsi="Times New Roman"/>
                <w:bCs/>
              </w:rPr>
              <w:t>р</w:t>
            </w:r>
            <w:r>
              <w:rPr>
                <w:rFonts w:hAnsi="Times New Roman"/>
                <w:bCs/>
              </w:rPr>
              <w:t>-</w:t>
            </w:r>
            <w:r w:rsidRPr="00D4256E">
              <w:rPr>
                <w:rFonts w:hAnsi="Times New Roman"/>
                <w:bCs/>
              </w:rPr>
              <w:t>д Энергетиков</w:t>
            </w:r>
            <w:r>
              <w:rPr>
                <w:rFonts w:hAnsi="Times New Roman"/>
                <w:bCs/>
              </w:rPr>
              <w:t>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Энергетиков</w:t>
            </w:r>
            <w:r>
              <w:rPr>
                <w:rFonts w:hAnsi="Times New Roman"/>
                <w:bCs/>
              </w:rPr>
              <w:t>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Труда</w:t>
            </w:r>
            <w:r>
              <w:rPr>
                <w:rFonts w:hAnsi="Times New Roman"/>
                <w:bCs/>
              </w:rPr>
              <w:t>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таниславского</w:t>
            </w:r>
            <w:r>
              <w:rPr>
                <w:rFonts w:hAnsi="Times New Roman"/>
                <w:bCs/>
              </w:rPr>
              <w:t>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Станиславского</w:t>
            </w:r>
            <w:r>
              <w:rPr>
                <w:rFonts w:hAnsi="Times New Roman"/>
                <w:bCs/>
              </w:rPr>
              <w:t>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таниславского</w:t>
            </w:r>
            <w:r>
              <w:rPr>
                <w:rFonts w:hAnsi="Times New Roman"/>
                <w:bCs/>
              </w:rPr>
              <w:t>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емировича-Данченко</w:t>
            </w:r>
            <w:r>
              <w:rPr>
                <w:rFonts w:hAnsi="Times New Roman"/>
                <w:bCs/>
              </w:rPr>
              <w:t>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роллейная</w:t>
            </w:r>
            <w:r>
              <w:rPr>
                <w:rFonts w:hAnsi="Times New Roman"/>
                <w:bCs/>
              </w:rPr>
              <w:t>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Хилокская</w:t>
            </w:r>
            <w:r>
              <w:rPr>
                <w:rFonts w:hAnsi="Times New Roman"/>
                <w:bCs/>
              </w:rPr>
              <w:t xml:space="preserve">, </w:t>
            </w:r>
            <w:r w:rsidRPr="00D4256E">
              <w:rPr>
                <w:rFonts w:hAnsi="Times New Roman"/>
                <w:bCs/>
              </w:rPr>
              <w:t>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а/д К-17р 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730B3C" w:rsidP="001223C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Калинина, п. Чернаково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Октябрьская, р.п. Ордынское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Проспект Ленина, р.п. Ордьшское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Октябрьская, р.п. Ордьшское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К-17Р</w:t>
            </w:r>
          </w:p>
        </w:tc>
        <w:tc>
          <w:tcPr>
            <w:tcW w:w="3965" w:type="dxa"/>
            <w:shd w:val="clear" w:color="auto" w:fill="auto"/>
          </w:tcPr>
          <w:p w:rsidR="00730B3C" w:rsidRDefault="00730B3C" w:rsidP="001223C6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Терешковой, г. Карасук</w:t>
            </w:r>
          </w:p>
        </w:tc>
        <w:tc>
          <w:tcPr>
            <w:tcW w:w="3965" w:type="dxa"/>
            <w:shd w:val="clear" w:color="auto" w:fill="auto"/>
          </w:tcPr>
          <w:p w:rsidR="00730B3C" w:rsidRDefault="00730B3C" w:rsidP="001223C6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Кутузова, г. Карасук</w:t>
            </w:r>
          </w:p>
        </w:tc>
        <w:tc>
          <w:tcPr>
            <w:tcW w:w="3965" w:type="dxa"/>
            <w:shd w:val="clear" w:color="auto" w:fill="auto"/>
          </w:tcPr>
          <w:p w:rsidR="00730B3C" w:rsidRDefault="00730B3C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К-17Р</w:t>
            </w:r>
          </w:p>
        </w:tc>
        <w:tc>
          <w:tcPr>
            <w:tcW w:w="3965" w:type="dxa"/>
            <w:shd w:val="clear" w:color="auto" w:fill="auto"/>
          </w:tcPr>
          <w:p w:rsidR="00730B3C" w:rsidRDefault="00730B3C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 К-32</w:t>
            </w:r>
          </w:p>
        </w:tc>
        <w:tc>
          <w:tcPr>
            <w:tcW w:w="3965" w:type="dxa"/>
            <w:shd w:val="clear" w:color="auto" w:fill="auto"/>
          </w:tcPr>
          <w:p w:rsidR="00730B3C" w:rsidRDefault="00730B3C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584AD0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А-17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Абая, с. Розовка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А-17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Жибек Жолы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Сагадата Нурмагамбетова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128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Торайгырова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Привокзальная Площадь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Торайгырова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Пр. Назарбаева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Торговая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Баян Батыра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А-17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Астана, г. Экибастуз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Машхур Жусупа, г. Экибастуз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50-летия города Экибастуза, г. Экибастуз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Машхур Жусупа, г. Экибастуз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88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Астана, г. Экибастуз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Северный обход Караганды, г. Караганда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Е-125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15 - Магистраль, г. Караганда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Прспект Бухар Жырау, г. Караганда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Ермекова, г. Караганда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Проспект Бухар Жырау, г. Караганда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F06696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15- Магистраль, г. Караганда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Е-125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Северный обход Караганды, г. Караганда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А-17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Баян Батыра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Торговая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Пр. Назарбаева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Привокзальная Площадь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Торайгырова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Сагата Нурмагамбетова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Жибек-Жолы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А-17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Ул. Абая, с Розовка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 К-32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К-17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Кутузова, г. Карасу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Терешковой, г. Карасу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К-17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Октябрьская, р.п. Ордынское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Калинина, п. Чернаково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К-17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Хилокская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Троллейная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Немировича-Данченко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Станиславского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Пл. Станиславского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Станиславского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Немировича-Данченко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Станиславского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Пл. Станиславского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Станиславского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Пл. Труда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Пл. Энергетиков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Проезд Энергетиков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Димитровский мост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Проспект Димитрова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Ленина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Пл.им. Гарина-Михайловского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Челюскинцев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Гоголя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Кошурникова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Никитина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Гусинобродское шоссе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Коминтерна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0F5E34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Докучаева, г. Новосибирск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30B3C" w:rsidRPr="00D4256E" w:rsidRDefault="00730B3C" w:rsidP="000F5E3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</w:tbl>
    <w:p w:rsidR="007F2BAE" w:rsidRDefault="007F2BAE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:rsidR="00730B3C" w:rsidRDefault="00730B3C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5331"/>
        <w:gridCol w:w="2410"/>
        <w:gridCol w:w="2097"/>
      </w:tblGrid>
      <w:tr w:rsidR="00D12EA4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760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Тарифы </w:t>
            </w:r>
          </w:p>
          <w:p w:rsidR="00D12EA4" w:rsidRPr="008D1B8E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 провоз багажа</w:t>
            </w:r>
          </w:p>
        </w:tc>
      </w:tr>
      <w:tr w:rsidR="00D12EA4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244948" w:rsidRPr="008D1B8E" w:rsidTr="006A088A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244948" w:rsidRDefault="00244948" w:rsidP="0024494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244948">
              <w:rPr>
                <w:rFonts w:hAnsi="Times New Roman"/>
              </w:rPr>
              <w:t>АВ «Новосибирский автовокзал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48" w:rsidRPr="00A71913" w:rsidRDefault="00244948" w:rsidP="00244948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 г. Павло</w:t>
            </w:r>
            <w:r>
              <w:rPr>
                <w:rFonts w:hAnsi="Times New Roman"/>
                <w:bCs/>
              </w:rPr>
              <w:t>д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EE0A88" w:rsidRDefault="00244948" w:rsidP="00AE7049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AE7049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 xml:space="preserve">00 </w:t>
            </w:r>
            <w:r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756656" w:rsidRDefault="00AE7049" w:rsidP="005C6D5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244948">
              <w:rPr>
                <w:sz w:val="24"/>
                <w:szCs w:val="24"/>
              </w:rPr>
              <w:t xml:space="preserve">00 </w:t>
            </w:r>
            <w:r w:rsidR="00244948" w:rsidRPr="00804AFB">
              <w:rPr>
                <w:sz w:val="24"/>
                <w:szCs w:val="24"/>
              </w:rPr>
              <w:t>рублей</w:t>
            </w:r>
          </w:p>
        </w:tc>
      </w:tr>
      <w:tr w:rsidR="00244948" w:rsidRPr="008D1B8E" w:rsidTr="006A088A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244948" w:rsidRDefault="00244948" w:rsidP="0024494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244948">
              <w:rPr>
                <w:rFonts w:hAnsi="Times New Roman"/>
              </w:rPr>
              <w:t>АВ «Новосибирский автовокзал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48" w:rsidRPr="00A71913" w:rsidRDefault="00244948" w:rsidP="00244948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</w:t>
            </w:r>
            <w:r>
              <w:rPr>
                <w:rFonts w:hAnsi="Times New Roman"/>
                <w:bCs/>
              </w:rPr>
              <w:t xml:space="preserve"> г. Экибасту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EE0A88" w:rsidRDefault="00AE7049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</w:t>
            </w:r>
            <w:r w:rsidR="00244948">
              <w:rPr>
                <w:rFonts w:hAnsi="Times New Roman"/>
              </w:rPr>
              <w:t xml:space="preserve">00 </w:t>
            </w:r>
            <w:r w:rsidR="00244948"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756656" w:rsidRDefault="00AE7049" w:rsidP="005C6D5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  <w:r w:rsidR="00244948">
              <w:rPr>
                <w:sz w:val="24"/>
                <w:szCs w:val="24"/>
              </w:rPr>
              <w:t xml:space="preserve">0 </w:t>
            </w:r>
            <w:r w:rsidR="00244948" w:rsidRPr="00804AFB">
              <w:rPr>
                <w:sz w:val="24"/>
                <w:szCs w:val="24"/>
              </w:rPr>
              <w:t>рублей</w:t>
            </w:r>
          </w:p>
        </w:tc>
      </w:tr>
      <w:tr w:rsidR="00244948" w:rsidRPr="008D1B8E" w:rsidTr="006A088A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244948" w:rsidRDefault="00244948" w:rsidP="0024494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244948">
              <w:rPr>
                <w:rFonts w:hAnsi="Times New Roman"/>
              </w:rPr>
              <w:t>АВ «Новосибирский автовокзал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48" w:rsidRPr="00FA40EB" w:rsidRDefault="00244948" w:rsidP="00244948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</w:t>
            </w:r>
            <w:r w:rsidRPr="00FA40EB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EE0A88" w:rsidRDefault="00AE7049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244948">
              <w:rPr>
                <w:rFonts w:hAnsi="Times New Roman"/>
              </w:rPr>
              <w:t xml:space="preserve">000 </w:t>
            </w:r>
            <w:r w:rsidR="00244948" w:rsidRPr="00804AFB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C2102A" w:rsidRDefault="00AE7049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244948">
              <w:rPr>
                <w:rFonts w:hAnsi="Times New Roman"/>
              </w:rPr>
              <w:t xml:space="preserve">00 </w:t>
            </w:r>
            <w:r w:rsidR="00244948" w:rsidRPr="00804AFB">
              <w:rPr>
                <w:rFonts w:hAnsi="Times New Roman"/>
              </w:rPr>
              <w:t>рублей</w:t>
            </w:r>
          </w:p>
        </w:tc>
      </w:tr>
      <w:tr w:rsidR="00244948" w:rsidRPr="008D1B8E" w:rsidTr="009A3BD8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0374B0" w:rsidRDefault="00244948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48" w:rsidRPr="00A71913" w:rsidRDefault="00244948" w:rsidP="002952FF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 г. Павло</w:t>
            </w:r>
            <w:r>
              <w:rPr>
                <w:rFonts w:hAnsi="Times New Roman"/>
                <w:bCs/>
              </w:rPr>
              <w:t>д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EE0A88" w:rsidRDefault="00AE7049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</w:t>
            </w:r>
            <w:r w:rsidR="00244948">
              <w:rPr>
                <w:rFonts w:hAnsi="Times New Roman"/>
              </w:rPr>
              <w:t xml:space="preserve">00 </w:t>
            </w:r>
            <w:r w:rsidR="00244948"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C2102A" w:rsidRDefault="00AE7049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</w:t>
            </w:r>
            <w:r w:rsidR="00244948">
              <w:rPr>
                <w:rFonts w:hAnsi="Times New Roman"/>
              </w:rPr>
              <w:t xml:space="preserve">0 </w:t>
            </w:r>
            <w:r w:rsidR="00244948" w:rsidRPr="00095C6E">
              <w:rPr>
                <w:rFonts w:hAnsi="Times New Roman"/>
              </w:rPr>
              <w:t>рублей</w:t>
            </w:r>
          </w:p>
        </w:tc>
      </w:tr>
      <w:tr w:rsidR="00244948" w:rsidRPr="008D1B8E" w:rsidTr="009A3BD8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0374B0" w:rsidRDefault="00244948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48" w:rsidRPr="00A71913" w:rsidRDefault="00244948" w:rsidP="002952FF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</w:t>
            </w:r>
            <w:r>
              <w:rPr>
                <w:rFonts w:hAnsi="Times New Roman"/>
                <w:bCs/>
              </w:rPr>
              <w:t xml:space="preserve"> г. Экибасту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EE0A88" w:rsidRDefault="00244948" w:rsidP="00AE7049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AE7049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 xml:space="preserve">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C2102A" w:rsidRDefault="00244948" w:rsidP="00AE7049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="00AE7049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 xml:space="preserve">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244948" w:rsidRPr="008D1B8E" w:rsidTr="009A3BD8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0374B0" w:rsidRDefault="00244948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48" w:rsidRPr="00FA40EB" w:rsidRDefault="00244948" w:rsidP="002952FF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</w:t>
            </w:r>
            <w:r w:rsidRPr="00FA40EB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EE0A88" w:rsidRDefault="00244948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0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C2102A" w:rsidRDefault="00244948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244948" w:rsidRPr="00CE3D0C" w:rsidTr="00FC39FD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0374B0" w:rsidRDefault="00244948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48" w:rsidRPr="00A71913" w:rsidRDefault="00244948" w:rsidP="002952FF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 г. Павло</w:t>
            </w:r>
            <w:r>
              <w:rPr>
                <w:rFonts w:hAnsi="Times New Roman"/>
                <w:bCs/>
              </w:rPr>
              <w:t>д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EE0A88" w:rsidRDefault="00AE7049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</w:t>
            </w:r>
            <w:r w:rsidR="00244948">
              <w:rPr>
                <w:rFonts w:hAnsi="Times New Roman"/>
              </w:rPr>
              <w:t xml:space="preserve">00 </w:t>
            </w:r>
            <w:r w:rsidR="00244948"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C2102A" w:rsidRDefault="00AE7049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="00244948">
              <w:rPr>
                <w:rFonts w:hAnsi="Times New Roman"/>
              </w:rPr>
              <w:t xml:space="preserve">00 </w:t>
            </w:r>
            <w:r w:rsidR="00244948" w:rsidRPr="00095C6E">
              <w:rPr>
                <w:rFonts w:hAnsi="Times New Roman"/>
              </w:rPr>
              <w:t>рублей</w:t>
            </w:r>
          </w:p>
        </w:tc>
      </w:tr>
      <w:tr w:rsidR="00244948" w:rsidRPr="00CE3D0C" w:rsidTr="00FC39FD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0374B0" w:rsidRDefault="00244948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48" w:rsidRPr="00A71913" w:rsidRDefault="00244948" w:rsidP="002952FF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</w:t>
            </w:r>
            <w:r>
              <w:rPr>
                <w:rFonts w:hAnsi="Times New Roman"/>
                <w:bCs/>
              </w:rPr>
              <w:t xml:space="preserve"> г. Экибасту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EE0A88" w:rsidRDefault="00244948" w:rsidP="00AE7049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AE7049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 xml:space="preserve">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C2102A" w:rsidRDefault="00244948" w:rsidP="00AE7049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="00AE7049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 xml:space="preserve">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244948" w:rsidRPr="00CE3D0C" w:rsidTr="00FC39FD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0374B0" w:rsidRDefault="00244948" w:rsidP="000F5E34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48" w:rsidRPr="00FA40EB" w:rsidRDefault="00244948" w:rsidP="002952FF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</w:t>
            </w:r>
            <w:r w:rsidRPr="00FA40EB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EE0A88" w:rsidRDefault="00244948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0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C2102A" w:rsidRDefault="00244948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00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AE7049" w:rsidRPr="00CE3D0C" w:rsidTr="006D1921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9" w:rsidRDefault="00AE7049" w:rsidP="00244948">
            <w:pPr>
              <w:jc w:val="center"/>
            </w:pPr>
            <w:r w:rsidRPr="004927B7">
              <w:rPr>
                <w:rFonts w:hAnsi="Times New Roman"/>
              </w:rPr>
              <w:t>АС р.п. Ордынское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9" w:rsidRPr="00A71913" w:rsidRDefault="00AE7049" w:rsidP="002952FF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 г. Павло</w:t>
            </w:r>
            <w:r>
              <w:rPr>
                <w:rFonts w:hAnsi="Times New Roman"/>
                <w:bCs/>
              </w:rPr>
              <w:t>д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9" w:rsidRPr="00EE0A88" w:rsidRDefault="00AE7049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7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049" w:rsidRPr="00C2102A" w:rsidRDefault="00AE7049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0</w:t>
            </w:r>
            <w:r>
              <w:t xml:space="preserve">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AE7049" w:rsidRPr="00CE3D0C" w:rsidTr="006D1921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9" w:rsidRDefault="00AE7049" w:rsidP="00244948">
            <w:pPr>
              <w:jc w:val="center"/>
            </w:pPr>
            <w:r w:rsidRPr="004927B7">
              <w:rPr>
                <w:rFonts w:hAnsi="Times New Roman"/>
              </w:rPr>
              <w:t>АС р.п. Ордынское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9" w:rsidRPr="00A71913" w:rsidRDefault="00AE7049" w:rsidP="002952FF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</w:t>
            </w:r>
            <w:r>
              <w:rPr>
                <w:rFonts w:hAnsi="Times New Roman"/>
                <w:bCs/>
              </w:rPr>
              <w:t xml:space="preserve"> г. Экибасту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9" w:rsidRPr="00EE0A88" w:rsidRDefault="00AE7049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>
              <w:t xml:space="preserve">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049" w:rsidRPr="00C2102A" w:rsidRDefault="00AE7049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</w:t>
            </w:r>
            <w:r>
              <w:t xml:space="preserve">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AE7049" w:rsidRPr="00CE3D0C" w:rsidTr="006D1921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9" w:rsidRDefault="00AE7049" w:rsidP="00244948">
            <w:pPr>
              <w:jc w:val="center"/>
            </w:pPr>
            <w:r w:rsidRPr="004927B7">
              <w:rPr>
                <w:rFonts w:hAnsi="Times New Roman"/>
              </w:rPr>
              <w:t>АС р.п. Ордынское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9" w:rsidRPr="00FA40EB" w:rsidRDefault="00AE7049" w:rsidP="002952FF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</w:t>
            </w:r>
            <w:r w:rsidRPr="00FA40EB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9" w:rsidRPr="00EE0A88" w:rsidRDefault="00AE7049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700 </w:t>
            </w:r>
            <w:r w:rsidRPr="00095C6E">
              <w:rPr>
                <w:rFonts w:hAnsi="Times New Roman"/>
              </w:rPr>
              <w:t>руб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049" w:rsidRPr="00C2102A" w:rsidRDefault="00AE7049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</w:t>
            </w:r>
            <w:r>
              <w:t xml:space="preserve"> </w:t>
            </w:r>
            <w:r w:rsidRPr="00095C6E">
              <w:rPr>
                <w:rFonts w:hAnsi="Times New Roman"/>
              </w:rPr>
              <w:t>рублей</w:t>
            </w:r>
          </w:p>
        </w:tc>
      </w:tr>
      <w:tr w:rsidR="00AE7049" w:rsidRPr="00CE3D0C" w:rsidTr="00A64C55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9" w:rsidRDefault="00AE7049" w:rsidP="00244948">
            <w:pPr>
              <w:jc w:val="center"/>
            </w:pPr>
            <w:r w:rsidRPr="00465536">
              <w:rPr>
                <w:rFonts w:hAnsi="Times New Roman"/>
                <w:bCs/>
              </w:rPr>
              <w:t>АВ</w:t>
            </w:r>
            <w:r w:rsidRPr="00465536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9" w:rsidRPr="00FA40EB" w:rsidRDefault="00AE7049" w:rsidP="00AE70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9" w:rsidRPr="00EE0A88" w:rsidRDefault="00AE7049" w:rsidP="00AE7049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014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049" w:rsidRPr="00C2102A" w:rsidRDefault="00AE7049" w:rsidP="00AE7049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28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AE7049" w:rsidRPr="00CE3D0C" w:rsidTr="00A64C55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9" w:rsidRDefault="00AE7049" w:rsidP="00244948">
            <w:pPr>
              <w:jc w:val="center"/>
            </w:pPr>
            <w:r w:rsidRPr="00465536">
              <w:rPr>
                <w:rFonts w:hAnsi="Times New Roman"/>
                <w:bCs/>
              </w:rPr>
              <w:t>АВ</w:t>
            </w:r>
            <w:r w:rsidRPr="00465536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9" w:rsidRPr="00FA40EB" w:rsidRDefault="00AE7049" w:rsidP="00AE7049">
            <w:pPr>
              <w:jc w:val="center"/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9" w:rsidRPr="00EE0A88" w:rsidRDefault="00AE7049" w:rsidP="00AE7049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014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049" w:rsidRPr="00C2102A" w:rsidRDefault="00AE7049" w:rsidP="00AE7049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28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AE7049" w:rsidRPr="00CE3D0C" w:rsidTr="00A64C55">
        <w:trPr>
          <w:trHeight w:val="70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9" w:rsidRDefault="00AE7049" w:rsidP="00244948">
            <w:pPr>
              <w:jc w:val="center"/>
            </w:pPr>
            <w:r w:rsidRPr="00465536">
              <w:rPr>
                <w:rFonts w:hAnsi="Times New Roman"/>
                <w:bCs/>
              </w:rPr>
              <w:t>АВ</w:t>
            </w:r>
            <w:r w:rsidRPr="00465536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9" w:rsidRPr="00FA40EB" w:rsidRDefault="00AE7049" w:rsidP="00AE70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«</w:t>
            </w:r>
            <w:r w:rsidRPr="00735D0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восибирский автовокзал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9" w:rsidRPr="00EE0A88" w:rsidRDefault="00AE7049" w:rsidP="00AE7049">
            <w:pPr>
              <w:widowControl w:val="0"/>
              <w:tabs>
                <w:tab w:val="center" w:pos="1812"/>
                <w:tab w:val="left" w:pos="2760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514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049" w:rsidRPr="00C2102A" w:rsidRDefault="00AE7049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28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AE7049" w:rsidRPr="00CE3D0C" w:rsidTr="00726F0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9" w:rsidRDefault="00AE7049" w:rsidP="00244948">
            <w:pPr>
              <w:jc w:val="center"/>
            </w:pPr>
            <w:r w:rsidRPr="00890639">
              <w:rPr>
                <w:rFonts w:hAnsi="Times New Roman"/>
                <w:bCs/>
              </w:rPr>
              <w:t>АВ г. Павлодар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9" w:rsidRPr="00FA40EB" w:rsidRDefault="00AE7049" w:rsidP="002952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9" w:rsidRPr="00EE0A88" w:rsidRDefault="00AE7049" w:rsidP="00AE7049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20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049" w:rsidRPr="00C2102A" w:rsidRDefault="00AE7049" w:rsidP="00AE7049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4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AE7049" w:rsidRPr="00CE3D0C" w:rsidTr="00726F0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9" w:rsidRDefault="00AE7049" w:rsidP="00244948">
            <w:pPr>
              <w:jc w:val="center"/>
            </w:pPr>
            <w:r w:rsidRPr="00890639">
              <w:rPr>
                <w:rFonts w:hAnsi="Times New Roman"/>
                <w:bCs/>
              </w:rPr>
              <w:t>АВ г. Павлодар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9" w:rsidRPr="00FA40EB" w:rsidRDefault="00AE7049" w:rsidP="002952FF">
            <w:pPr>
              <w:jc w:val="center"/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9" w:rsidRPr="00EE0A88" w:rsidRDefault="00AE7049" w:rsidP="00AE7049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2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049" w:rsidRPr="00C2102A" w:rsidRDefault="00AE7049" w:rsidP="00AE7049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4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AE7049" w:rsidRPr="00CE3D0C" w:rsidTr="00726F0F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9" w:rsidRDefault="00AE7049" w:rsidP="00244948">
            <w:pPr>
              <w:jc w:val="center"/>
            </w:pPr>
            <w:r w:rsidRPr="00890639">
              <w:rPr>
                <w:rFonts w:hAnsi="Times New Roman"/>
                <w:bCs/>
              </w:rPr>
              <w:t>АВ г. Павлодар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9" w:rsidRPr="00FA40EB" w:rsidRDefault="00AE7049" w:rsidP="002952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«</w:t>
            </w:r>
            <w:r w:rsidRPr="00735D0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восибирский автовокзал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9" w:rsidRPr="00EE0A88" w:rsidRDefault="00AE7049" w:rsidP="005C6D5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200</w:t>
            </w:r>
            <w:r>
              <w:t xml:space="preserve">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049" w:rsidRPr="00C2102A" w:rsidRDefault="00AE7049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4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095793" w:rsidP="00AE7049">
      <w:pPr>
        <w:pStyle w:val="Style8"/>
        <w:widowControl/>
        <w:spacing w:line="360" w:lineRule="auto"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2A55A8" w:rsidRDefault="00095793" w:rsidP="00244948">
      <w:pPr>
        <w:pStyle w:val="Style8"/>
        <w:widowControl/>
        <w:spacing w:line="360" w:lineRule="auto"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244948" w:rsidRPr="008D1B8E" w:rsidTr="002952FF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8D1B8E" w:rsidRDefault="00244948" w:rsidP="002952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8D1B8E" w:rsidRDefault="00244948" w:rsidP="002952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8D1B8E" w:rsidRDefault="00244948" w:rsidP="002952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244948" w:rsidRPr="008D1B8E" w:rsidTr="002952F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8D1B8E" w:rsidRDefault="00244948" w:rsidP="002952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8D1B8E" w:rsidRDefault="00244948" w:rsidP="002952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8D1B8E" w:rsidRDefault="00244948" w:rsidP="002952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244948" w:rsidRPr="008D1B8E" w:rsidTr="002952F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055CF7" w:rsidRDefault="00244948" w:rsidP="00295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Default="00244948" w:rsidP="00295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055CF7" w:rsidRDefault="00244948" w:rsidP="00295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5</w:t>
            </w:r>
          </w:p>
        </w:tc>
      </w:tr>
      <w:tr w:rsidR="00244948" w:rsidRPr="008D1B8E" w:rsidTr="002952F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055CF7" w:rsidRDefault="00244948" w:rsidP="00295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Default="00244948" w:rsidP="00295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Default="00244948" w:rsidP="00295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5</w:t>
            </w:r>
          </w:p>
        </w:tc>
      </w:tr>
    </w:tbl>
    <w:p w:rsidR="00244948" w:rsidRDefault="00244948" w:rsidP="00244948">
      <w:pPr>
        <w:pStyle w:val="Style18"/>
        <w:widowControl/>
        <w:rPr>
          <w:rStyle w:val="FontStyle28"/>
          <w:sz w:val="24"/>
          <w:szCs w:val="24"/>
        </w:rPr>
      </w:pPr>
    </w:p>
    <w:p w:rsidR="00244948" w:rsidRPr="008D1B8E" w:rsidRDefault="00244948" w:rsidP="00244948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.2 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244948" w:rsidRPr="008D1B8E" w:rsidTr="002952FF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8D1B8E" w:rsidRDefault="00244948" w:rsidP="002952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8D1B8E" w:rsidRDefault="00244948" w:rsidP="002952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8D1B8E" w:rsidRDefault="00244948" w:rsidP="002952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244948" w:rsidRPr="008D1B8E" w:rsidTr="002952FF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8D1B8E" w:rsidRDefault="00244948" w:rsidP="002952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8D1B8E" w:rsidRDefault="00244948" w:rsidP="002952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8D1B8E" w:rsidRDefault="00244948" w:rsidP="002952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244948" w:rsidRPr="008D1B8E" w:rsidTr="002952F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055CF7" w:rsidRDefault="00244948" w:rsidP="00295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055CF7" w:rsidRDefault="00244948" w:rsidP="00295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055CF7" w:rsidRDefault="00244948" w:rsidP="00295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3</w:t>
            </w:r>
          </w:p>
        </w:tc>
      </w:tr>
    </w:tbl>
    <w:p w:rsidR="00095793" w:rsidRPr="008D1B8E" w:rsidRDefault="00095793" w:rsidP="00244948">
      <w:pPr>
        <w:pStyle w:val="Style18"/>
        <w:widowControl/>
        <w:rPr>
          <w:rStyle w:val="FontStyle28"/>
        </w:rPr>
      </w:pPr>
    </w:p>
    <w:sectPr w:rsidR="00095793" w:rsidRPr="008D1B8E" w:rsidSect="00BE63BE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C6" w:rsidRDefault="001223C6" w:rsidP="008D1B8E">
      <w:r>
        <w:separator/>
      </w:r>
    </w:p>
  </w:endnote>
  <w:endnote w:type="continuationSeparator" w:id="0">
    <w:p w:rsidR="001223C6" w:rsidRDefault="001223C6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C6" w:rsidRDefault="001223C6" w:rsidP="008D1B8E">
      <w:r>
        <w:separator/>
      </w:r>
    </w:p>
  </w:footnote>
  <w:footnote w:type="continuationSeparator" w:id="0">
    <w:p w:rsidR="001223C6" w:rsidRDefault="001223C6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55CF7"/>
    <w:rsid w:val="00095793"/>
    <w:rsid w:val="00095CF2"/>
    <w:rsid w:val="000B0DB2"/>
    <w:rsid w:val="000B7845"/>
    <w:rsid w:val="000B7CA2"/>
    <w:rsid w:val="000C25C2"/>
    <w:rsid w:val="000C6874"/>
    <w:rsid w:val="000D5CE4"/>
    <w:rsid w:val="000E21B6"/>
    <w:rsid w:val="000F5E34"/>
    <w:rsid w:val="001132BC"/>
    <w:rsid w:val="001223C6"/>
    <w:rsid w:val="00132362"/>
    <w:rsid w:val="00151912"/>
    <w:rsid w:val="00167197"/>
    <w:rsid w:val="001A0676"/>
    <w:rsid w:val="001A67D2"/>
    <w:rsid w:val="001B7967"/>
    <w:rsid w:val="001E6A53"/>
    <w:rsid w:val="00244948"/>
    <w:rsid w:val="0025610E"/>
    <w:rsid w:val="002A55A8"/>
    <w:rsid w:val="002B3974"/>
    <w:rsid w:val="002F16A3"/>
    <w:rsid w:val="002F1E6C"/>
    <w:rsid w:val="00301A54"/>
    <w:rsid w:val="00317DA7"/>
    <w:rsid w:val="003461CC"/>
    <w:rsid w:val="00347EB5"/>
    <w:rsid w:val="00362515"/>
    <w:rsid w:val="003920B4"/>
    <w:rsid w:val="003A027F"/>
    <w:rsid w:val="003B2D93"/>
    <w:rsid w:val="003C7B0D"/>
    <w:rsid w:val="004023B1"/>
    <w:rsid w:val="004353F3"/>
    <w:rsid w:val="00451800"/>
    <w:rsid w:val="0045388C"/>
    <w:rsid w:val="0045763F"/>
    <w:rsid w:val="00465C11"/>
    <w:rsid w:val="004735F7"/>
    <w:rsid w:val="00493038"/>
    <w:rsid w:val="004C590F"/>
    <w:rsid w:val="004D1727"/>
    <w:rsid w:val="004E733E"/>
    <w:rsid w:val="004F5101"/>
    <w:rsid w:val="005028C2"/>
    <w:rsid w:val="00510C33"/>
    <w:rsid w:val="00520AA3"/>
    <w:rsid w:val="005267F1"/>
    <w:rsid w:val="005322B8"/>
    <w:rsid w:val="00541F27"/>
    <w:rsid w:val="00561B19"/>
    <w:rsid w:val="00567F59"/>
    <w:rsid w:val="00570615"/>
    <w:rsid w:val="00574AF3"/>
    <w:rsid w:val="005750D5"/>
    <w:rsid w:val="0058382F"/>
    <w:rsid w:val="00586346"/>
    <w:rsid w:val="00587675"/>
    <w:rsid w:val="005B749A"/>
    <w:rsid w:val="005C2BA5"/>
    <w:rsid w:val="005C46B4"/>
    <w:rsid w:val="005C6C6E"/>
    <w:rsid w:val="005C6D5C"/>
    <w:rsid w:val="005E3D08"/>
    <w:rsid w:val="005E4A53"/>
    <w:rsid w:val="005E7999"/>
    <w:rsid w:val="005F5EA7"/>
    <w:rsid w:val="00621983"/>
    <w:rsid w:val="00627D28"/>
    <w:rsid w:val="006579C0"/>
    <w:rsid w:val="006A1146"/>
    <w:rsid w:val="006A79CE"/>
    <w:rsid w:val="00700C02"/>
    <w:rsid w:val="007124C3"/>
    <w:rsid w:val="0071631A"/>
    <w:rsid w:val="00717C75"/>
    <w:rsid w:val="00730B3C"/>
    <w:rsid w:val="00733CC8"/>
    <w:rsid w:val="007469A3"/>
    <w:rsid w:val="00776505"/>
    <w:rsid w:val="007905F2"/>
    <w:rsid w:val="007A320C"/>
    <w:rsid w:val="007A77F8"/>
    <w:rsid w:val="007D62C7"/>
    <w:rsid w:val="007E5D71"/>
    <w:rsid w:val="007F2BAE"/>
    <w:rsid w:val="007F46D4"/>
    <w:rsid w:val="007F5D4F"/>
    <w:rsid w:val="008004E2"/>
    <w:rsid w:val="00810AC2"/>
    <w:rsid w:val="0082369C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F3FE3"/>
    <w:rsid w:val="00913954"/>
    <w:rsid w:val="00914EBA"/>
    <w:rsid w:val="009204BF"/>
    <w:rsid w:val="0092104B"/>
    <w:rsid w:val="00942051"/>
    <w:rsid w:val="0097480B"/>
    <w:rsid w:val="00977628"/>
    <w:rsid w:val="00984E08"/>
    <w:rsid w:val="009A3A9F"/>
    <w:rsid w:val="009A3E64"/>
    <w:rsid w:val="009E53E8"/>
    <w:rsid w:val="00A71913"/>
    <w:rsid w:val="00A80499"/>
    <w:rsid w:val="00AA4FC3"/>
    <w:rsid w:val="00AB046D"/>
    <w:rsid w:val="00AC15C1"/>
    <w:rsid w:val="00AE7049"/>
    <w:rsid w:val="00AF0752"/>
    <w:rsid w:val="00B00C21"/>
    <w:rsid w:val="00B03D1C"/>
    <w:rsid w:val="00B31BCB"/>
    <w:rsid w:val="00B63834"/>
    <w:rsid w:val="00BC15D3"/>
    <w:rsid w:val="00BD38A7"/>
    <w:rsid w:val="00BD65E9"/>
    <w:rsid w:val="00BE0D26"/>
    <w:rsid w:val="00BE44D2"/>
    <w:rsid w:val="00BE63BE"/>
    <w:rsid w:val="00C06986"/>
    <w:rsid w:val="00C07FAE"/>
    <w:rsid w:val="00C25D6A"/>
    <w:rsid w:val="00C36851"/>
    <w:rsid w:val="00C854EC"/>
    <w:rsid w:val="00C86B64"/>
    <w:rsid w:val="00CA0CBE"/>
    <w:rsid w:val="00CA31A2"/>
    <w:rsid w:val="00CC5545"/>
    <w:rsid w:val="00CE0CD9"/>
    <w:rsid w:val="00CE3D0C"/>
    <w:rsid w:val="00D0295F"/>
    <w:rsid w:val="00D12EA4"/>
    <w:rsid w:val="00D12F54"/>
    <w:rsid w:val="00D2361D"/>
    <w:rsid w:val="00D27663"/>
    <w:rsid w:val="00D3119C"/>
    <w:rsid w:val="00D3133F"/>
    <w:rsid w:val="00D351E9"/>
    <w:rsid w:val="00D4256E"/>
    <w:rsid w:val="00D47208"/>
    <w:rsid w:val="00D56ACA"/>
    <w:rsid w:val="00D6117E"/>
    <w:rsid w:val="00D70DF7"/>
    <w:rsid w:val="00D7510A"/>
    <w:rsid w:val="00D8003F"/>
    <w:rsid w:val="00D849AE"/>
    <w:rsid w:val="00D84B2F"/>
    <w:rsid w:val="00D95CFE"/>
    <w:rsid w:val="00D96976"/>
    <w:rsid w:val="00D97760"/>
    <w:rsid w:val="00DA7C1C"/>
    <w:rsid w:val="00DE4727"/>
    <w:rsid w:val="00E044AA"/>
    <w:rsid w:val="00E13390"/>
    <w:rsid w:val="00E27975"/>
    <w:rsid w:val="00E3003A"/>
    <w:rsid w:val="00E32224"/>
    <w:rsid w:val="00E631F4"/>
    <w:rsid w:val="00E821C7"/>
    <w:rsid w:val="00E91A4E"/>
    <w:rsid w:val="00E95809"/>
    <w:rsid w:val="00E9620D"/>
    <w:rsid w:val="00EA1536"/>
    <w:rsid w:val="00EA541B"/>
    <w:rsid w:val="00EB704F"/>
    <w:rsid w:val="00EC0198"/>
    <w:rsid w:val="00EC521E"/>
    <w:rsid w:val="00EE2767"/>
    <w:rsid w:val="00EF17D1"/>
    <w:rsid w:val="00EF225A"/>
    <w:rsid w:val="00EF7582"/>
    <w:rsid w:val="00F107DF"/>
    <w:rsid w:val="00F5044D"/>
    <w:rsid w:val="00F604E3"/>
    <w:rsid w:val="00F63876"/>
    <w:rsid w:val="00F7712C"/>
    <w:rsid w:val="00FA40EB"/>
    <w:rsid w:val="00FC2360"/>
    <w:rsid w:val="00FD0725"/>
    <w:rsid w:val="00FD13B7"/>
    <w:rsid w:val="00FD165F"/>
    <w:rsid w:val="00FE0B9E"/>
    <w:rsid w:val="00FE4856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4875F-466C-41A2-A005-90DBF683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D8E0-EC79-4CF5-BC06-3D532A54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1</cp:revision>
  <cp:lastPrinted>2023-04-04T11:36:00Z</cp:lastPrinted>
  <dcterms:created xsi:type="dcterms:W3CDTF">2025-05-30T09:15:00Z</dcterms:created>
  <dcterms:modified xsi:type="dcterms:W3CDTF">2025-08-06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